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95230E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9523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95230E" w:rsidRDefault="00D5708F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D9D" w:rsidRPr="0095230E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230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95230E" w:rsidRDefault="00477D31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230E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95230E">
        <w:rPr>
          <w:rFonts w:ascii="Times New Roman" w:hAnsi="Times New Roman"/>
          <w:b/>
          <w:sz w:val="28"/>
          <w:szCs w:val="28"/>
          <w:lang w:val="uk-UA"/>
        </w:rPr>
        <w:t xml:space="preserve">ВІЙСЬКОВО-ЦИВІЛЬНА АДМІНІСТРАЦІЯ </w:t>
      </w:r>
    </w:p>
    <w:p w:rsidR="004C4D9D" w:rsidRPr="0095230E" w:rsidRDefault="00477D31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230E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95230E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95230E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95230E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230E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77D31" w:rsidRPr="0095230E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230E">
        <w:rPr>
          <w:rFonts w:ascii="Times New Roman" w:hAnsi="Times New Roman"/>
          <w:b/>
          <w:sz w:val="28"/>
          <w:szCs w:val="28"/>
          <w:lang w:val="uk-UA"/>
        </w:rPr>
        <w:t xml:space="preserve">КЕРІВНИКА </w:t>
      </w:r>
      <w:r w:rsidR="00477D31" w:rsidRPr="0095230E">
        <w:rPr>
          <w:rFonts w:ascii="Times New Roman" w:hAnsi="Times New Roman"/>
          <w:b/>
          <w:sz w:val="28"/>
          <w:szCs w:val="28"/>
          <w:lang w:val="uk-UA"/>
        </w:rPr>
        <w:t xml:space="preserve">ЛИСИЧАНСЬКОЇ МІСЬКОЇ </w:t>
      </w:r>
    </w:p>
    <w:p w:rsidR="004C4D9D" w:rsidRPr="0095230E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95230E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</w:p>
    <w:p w:rsidR="00D5708F" w:rsidRPr="0095230E" w:rsidRDefault="00D5708F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708F" w:rsidRPr="00DC354A" w:rsidRDefault="00DC354A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12.05.2021</w:t>
      </w:r>
      <w:r w:rsidR="00FD04F5" w:rsidRPr="0095230E">
        <w:rPr>
          <w:rFonts w:ascii="Times New Roman" w:hAnsi="Times New Roman"/>
          <w:sz w:val="28"/>
          <w:szCs w:val="28"/>
          <w:lang w:val="uk-UA"/>
        </w:rPr>
        <w:tab/>
      </w:r>
      <w:r w:rsidR="00282981" w:rsidRPr="0095230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95230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95230E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95230E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95230E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95230E">
        <w:rPr>
          <w:rFonts w:ascii="Times New Roman" w:hAnsi="Times New Roman"/>
          <w:sz w:val="28"/>
          <w:szCs w:val="28"/>
          <w:lang w:val="uk-UA"/>
        </w:rPr>
        <w:tab/>
      </w:r>
      <w:r w:rsidR="00BF3489" w:rsidRPr="0095230E">
        <w:rPr>
          <w:rFonts w:ascii="Times New Roman" w:hAnsi="Times New Roman"/>
          <w:sz w:val="28"/>
          <w:szCs w:val="28"/>
          <w:lang w:val="uk-UA"/>
        </w:rPr>
        <w:tab/>
      </w:r>
      <w:r w:rsidR="00BF3489" w:rsidRPr="0095230E">
        <w:rPr>
          <w:rFonts w:ascii="Times New Roman" w:hAnsi="Times New Roman"/>
          <w:sz w:val="28"/>
          <w:szCs w:val="28"/>
          <w:lang w:val="uk-UA"/>
        </w:rPr>
        <w:tab/>
      </w:r>
      <w:r w:rsidR="00BF3489" w:rsidRPr="0095230E">
        <w:rPr>
          <w:rFonts w:ascii="Times New Roman" w:hAnsi="Times New Roman"/>
          <w:sz w:val="28"/>
          <w:szCs w:val="28"/>
          <w:lang w:val="uk-UA"/>
        </w:rPr>
        <w:tab/>
      </w:r>
      <w:r w:rsidR="00297609" w:rsidRPr="0095230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95230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DC354A">
        <w:rPr>
          <w:rFonts w:ascii="Times New Roman" w:hAnsi="Times New Roman"/>
          <w:sz w:val="28"/>
          <w:szCs w:val="28"/>
          <w:lang w:val="uk-UA"/>
        </w:rPr>
        <w:t>347</w:t>
      </w:r>
    </w:p>
    <w:p w:rsidR="008C5AA2" w:rsidRPr="0095230E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95230E" w:rsidRPr="0095230E" w:rsidRDefault="0095230E" w:rsidP="0095230E">
      <w:pPr>
        <w:jc w:val="both"/>
        <w:rPr>
          <w:b/>
          <w:sz w:val="28"/>
          <w:szCs w:val="28"/>
          <w:lang w:val="uk-UA"/>
        </w:rPr>
      </w:pPr>
      <w:r w:rsidRPr="0095230E">
        <w:rPr>
          <w:b/>
          <w:sz w:val="28"/>
          <w:szCs w:val="28"/>
          <w:lang w:val="uk-UA"/>
        </w:rPr>
        <w:t xml:space="preserve">Про скасування посади генерального директора </w:t>
      </w:r>
    </w:p>
    <w:p w:rsidR="00C21CC3" w:rsidRPr="0095230E" w:rsidRDefault="0095230E" w:rsidP="0095230E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95230E">
        <w:rPr>
          <w:rFonts w:ascii="Times New Roman" w:hAnsi="Times New Roman"/>
          <w:b/>
          <w:sz w:val="28"/>
          <w:szCs w:val="28"/>
          <w:lang w:val="uk-UA"/>
        </w:rPr>
        <w:t>КНП «Міська стоматологічна поліклініка»</w:t>
      </w:r>
    </w:p>
    <w:p w:rsidR="00C20FD9" w:rsidRDefault="00C20FD9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95230E" w:rsidRPr="0095230E" w:rsidRDefault="0095230E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95230E" w:rsidRDefault="0095230E" w:rsidP="0095230E">
      <w:pPr>
        <w:ind w:firstLine="720"/>
        <w:jc w:val="both"/>
        <w:rPr>
          <w:sz w:val="28"/>
          <w:szCs w:val="28"/>
          <w:lang w:val="uk-UA"/>
        </w:rPr>
      </w:pPr>
      <w:r w:rsidRPr="009C23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зв’язку з припиненням юридичної особи - комунального некомерційного підприємства Лисичанської міської ради Луганської області «Міська стоматологічна поліклініка» шляхом реорга</w:t>
      </w:r>
      <w:r w:rsidR="00914D83">
        <w:rPr>
          <w:sz w:val="28"/>
          <w:szCs w:val="28"/>
          <w:lang w:val="uk-UA"/>
        </w:rPr>
        <w:t xml:space="preserve">нізації (приєднання), керуючись </w:t>
      </w:r>
      <w:r>
        <w:rPr>
          <w:sz w:val="28"/>
          <w:szCs w:val="28"/>
          <w:lang w:val="uk-UA"/>
        </w:rPr>
        <w:t>пунктом 8 частини третьої статті 6 Закону України «Про військово-цивільні адміністрації»</w:t>
      </w:r>
    </w:p>
    <w:p w:rsidR="0095230E" w:rsidRDefault="0095230E" w:rsidP="0095230E">
      <w:pPr>
        <w:jc w:val="both"/>
        <w:rPr>
          <w:sz w:val="28"/>
          <w:szCs w:val="28"/>
          <w:lang w:val="uk-UA"/>
        </w:rPr>
      </w:pPr>
    </w:p>
    <w:p w:rsidR="0095230E" w:rsidRPr="0095230E" w:rsidRDefault="0095230E" w:rsidP="0095230E">
      <w:pPr>
        <w:jc w:val="both"/>
        <w:rPr>
          <w:sz w:val="28"/>
          <w:szCs w:val="28"/>
          <w:lang w:val="uk-UA"/>
        </w:rPr>
      </w:pPr>
      <w:r w:rsidRPr="009C2390">
        <w:rPr>
          <w:b/>
          <w:color w:val="000000"/>
          <w:sz w:val="28"/>
          <w:szCs w:val="28"/>
          <w:lang w:val="uk-UA"/>
        </w:rPr>
        <w:t>зобов’язую:</w:t>
      </w:r>
    </w:p>
    <w:p w:rsidR="0095230E" w:rsidRPr="009C2390" w:rsidRDefault="0095230E" w:rsidP="0095230E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5230E" w:rsidRDefault="0095230E" w:rsidP="0095230E">
      <w:pPr>
        <w:pStyle w:val="af4"/>
        <w:numPr>
          <w:ilvl w:val="0"/>
          <w:numId w:val="5"/>
        </w:numPr>
        <w:spacing w:after="0"/>
        <w:ind w:left="0" w:firstLine="709"/>
        <w:jc w:val="both"/>
        <w:rPr>
          <w:bCs/>
          <w:iCs/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 w:eastAsia="uk-UA"/>
        </w:rPr>
        <w:t xml:space="preserve">Скасувати розпорядження керівника Лисичанської міської військово-цивільної адміністрації </w:t>
      </w:r>
      <w:proofErr w:type="spellStart"/>
      <w:r>
        <w:rPr>
          <w:bCs/>
          <w:iCs/>
          <w:sz w:val="28"/>
          <w:szCs w:val="28"/>
          <w:lang w:val="uk-UA" w:eastAsia="uk-UA"/>
        </w:rPr>
        <w:t>Сєвєродонецького</w:t>
      </w:r>
      <w:proofErr w:type="spellEnd"/>
      <w:r>
        <w:rPr>
          <w:bCs/>
          <w:iCs/>
          <w:sz w:val="28"/>
          <w:szCs w:val="28"/>
          <w:lang w:val="uk-UA" w:eastAsia="uk-UA"/>
        </w:rPr>
        <w:t xml:space="preserve"> району Луганської області від 22.03.2021 № 75 «Про введення посади генерального директора у КНП «Міська стоматологічна поліклініка».</w:t>
      </w:r>
    </w:p>
    <w:p w:rsidR="0095230E" w:rsidRDefault="0095230E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5230E" w:rsidRDefault="0095230E" w:rsidP="0095230E">
      <w:pPr>
        <w:pStyle w:val="af4"/>
        <w:numPr>
          <w:ilvl w:val="0"/>
          <w:numId w:val="5"/>
        </w:numPr>
        <w:spacing w:after="0"/>
        <w:ind w:left="0" w:firstLine="709"/>
        <w:jc w:val="both"/>
        <w:rPr>
          <w:bCs/>
          <w:iCs/>
          <w:sz w:val="28"/>
          <w:szCs w:val="28"/>
          <w:lang w:val="uk-UA" w:eastAsia="uk-UA"/>
        </w:rPr>
      </w:pPr>
      <w:r w:rsidRPr="0095230E">
        <w:rPr>
          <w:sz w:val="28"/>
          <w:szCs w:val="28"/>
          <w:lang w:val="uk-UA"/>
        </w:rPr>
        <w:t>Дане розпорядження підлягає оприлюдненню.</w:t>
      </w:r>
    </w:p>
    <w:p w:rsidR="0095230E" w:rsidRPr="0095230E" w:rsidRDefault="0095230E" w:rsidP="0095230E">
      <w:pPr>
        <w:rPr>
          <w:sz w:val="28"/>
          <w:szCs w:val="28"/>
          <w:lang w:val="uk-UA"/>
        </w:rPr>
      </w:pPr>
    </w:p>
    <w:p w:rsidR="0095230E" w:rsidRPr="0095230E" w:rsidRDefault="0095230E" w:rsidP="0095230E">
      <w:pPr>
        <w:pStyle w:val="af4"/>
        <w:numPr>
          <w:ilvl w:val="0"/>
          <w:numId w:val="5"/>
        </w:numPr>
        <w:spacing w:after="0"/>
        <w:ind w:left="0" w:firstLine="709"/>
        <w:jc w:val="both"/>
        <w:rPr>
          <w:bCs/>
          <w:iCs/>
          <w:sz w:val="28"/>
          <w:szCs w:val="28"/>
          <w:lang w:val="uk-UA" w:eastAsia="uk-UA"/>
        </w:rPr>
      </w:pPr>
      <w:r w:rsidRPr="0095230E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Ігоря БОНДАРЕНКО.</w:t>
      </w:r>
    </w:p>
    <w:p w:rsidR="0095230E" w:rsidRDefault="0095230E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5230E" w:rsidRDefault="0095230E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5230E" w:rsidRDefault="0095230E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14D83" w:rsidRDefault="00914D83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14D83" w:rsidRDefault="00914D83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14D83" w:rsidRDefault="00914D83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14D83" w:rsidRDefault="00914D83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14D83" w:rsidRPr="00D35BC1" w:rsidRDefault="00914D83" w:rsidP="0095230E">
      <w:pPr>
        <w:pStyle w:val="af4"/>
        <w:spacing w:after="0"/>
        <w:ind w:left="0"/>
        <w:jc w:val="both"/>
        <w:rPr>
          <w:bCs/>
          <w:iCs/>
          <w:sz w:val="28"/>
          <w:szCs w:val="28"/>
          <w:lang w:val="uk-UA" w:eastAsia="uk-UA"/>
        </w:rPr>
      </w:pPr>
    </w:p>
    <w:p w:rsidR="0095230E" w:rsidRDefault="0095230E" w:rsidP="009523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9C2390">
        <w:rPr>
          <w:b/>
          <w:sz w:val="28"/>
          <w:szCs w:val="28"/>
          <w:lang w:val="uk-UA"/>
        </w:rPr>
        <w:t xml:space="preserve">ерівник </w:t>
      </w:r>
      <w:r>
        <w:rPr>
          <w:b/>
          <w:sz w:val="28"/>
          <w:szCs w:val="28"/>
          <w:lang w:val="uk-UA"/>
        </w:rPr>
        <w:t>Лисичанської міської</w:t>
      </w:r>
    </w:p>
    <w:p w:rsidR="001E5EA1" w:rsidRPr="0095230E" w:rsidRDefault="0095230E" w:rsidP="0095230E">
      <w:pPr>
        <w:jc w:val="both"/>
        <w:rPr>
          <w:b/>
          <w:sz w:val="28"/>
          <w:szCs w:val="28"/>
          <w:lang w:val="uk-UA"/>
        </w:rPr>
      </w:pPr>
      <w:r w:rsidRPr="009C2390">
        <w:rPr>
          <w:b/>
          <w:sz w:val="28"/>
          <w:szCs w:val="28"/>
          <w:lang w:val="uk-UA"/>
        </w:rPr>
        <w:t>військово-цивільної 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Олександр ЗАЇКА</w:t>
      </w:r>
    </w:p>
    <w:p w:rsidR="00DB1168" w:rsidRPr="0095230E" w:rsidRDefault="00DB1168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B1168" w:rsidRPr="0095230E" w:rsidSect="001E5EA1">
      <w:headerReference w:type="default" r:id="rId10"/>
      <w:pgSz w:w="11906" w:h="16838"/>
      <w:pgMar w:top="851" w:right="567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FA" w:rsidRDefault="000242FA" w:rsidP="006F1556">
      <w:r>
        <w:separator/>
      </w:r>
    </w:p>
  </w:endnote>
  <w:endnote w:type="continuationSeparator" w:id="0">
    <w:p w:rsidR="000242FA" w:rsidRDefault="000242F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FA" w:rsidRDefault="000242FA" w:rsidP="006F1556">
      <w:r>
        <w:separator/>
      </w:r>
    </w:p>
  </w:footnote>
  <w:footnote w:type="continuationSeparator" w:id="0">
    <w:p w:rsidR="000242FA" w:rsidRDefault="000242F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EE7A40"/>
    <w:multiLevelType w:val="hybridMultilevel"/>
    <w:tmpl w:val="B62A1C44"/>
    <w:lvl w:ilvl="0" w:tplc="1CF4FFE6">
      <w:start w:val="1"/>
      <w:numFmt w:val="decimal"/>
      <w:suff w:val="space"/>
      <w:lvlText w:val="%1."/>
      <w:lvlJc w:val="left"/>
      <w:pPr>
        <w:ind w:left="680" w:firstLine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680A67"/>
    <w:multiLevelType w:val="hybridMultilevel"/>
    <w:tmpl w:val="5B14818C"/>
    <w:lvl w:ilvl="0" w:tplc="CB228DDA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99"/>
    <w:rsid w:val="000242FA"/>
    <w:rsid w:val="000320E7"/>
    <w:rsid w:val="0003563E"/>
    <w:rsid w:val="00042F1D"/>
    <w:rsid w:val="000559C4"/>
    <w:rsid w:val="00057132"/>
    <w:rsid w:val="00060682"/>
    <w:rsid w:val="000775A5"/>
    <w:rsid w:val="000844C0"/>
    <w:rsid w:val="000B1974"/>
    <w:rsid w:val="000C47B1"/>
    <w:rsid w:val="000C6601"/>
    <w:rsid w:val="000D0690"/>
    <w:rsid w:val="000D5901"/>
    <w:rsid w:val="0011419B"/>
    <w:rsid w:val="00130E34"/>
    <w:rsid w:val="0014285D"/>
    <w:rsid w:val="0014757A"/>
    <w:rsid w:val="0015087B"/>
    <w:rsid w:val="00154BD9"/>
    <w:rsid w:val="00160982"/>
    <w:rsid w:val="00170D55"/>
    <w:rsid w:val="001812DC"/>
    <w:rsid w:val="00194A50"/>
    <w:rsid w:val="001A0EBD"/>
    <w:rsid w:val="001B2DC7"/>
    <w:rsid w:val="001C4AF6"/>
    <w:rsid w:val="001C5ED7"/>
    <w:rsid w:val="001D4D58"/>
    <w:rsid w:val="001E092D"/>
    <w:rsid w:val="001E5EA1"/>
    <w:rsid w:val="001E60D5"/>
    <w:rsid w:val="001E6BA4"/>
    <w:rsid w:val="001F49E6"/>
    <w:rsid w:val="00201E26"/>
    <w:rsid w:val="00206723"/>
    <w:rsid w:val="00222D46"/>
    <w:rsid w:val="002478BD"/>
    <w:rsid w:val="00277893"/>
    <w:rsid w:val="00282981"/>
    <w:rsid w:val="002861BC"/>
    <w:rsid w:val="00294037"/>
    <w:rsid w:val="00297609"/>
    <w:rsid w:val="002A480F"/>
    <w:rsid w:val="002B6D1A"/>
    <w:rsid w:val="002D2EC5"/>
    <w:rsid w:val="002D51B5"/>
    <w:rsid w:val="002E6BC7"/>
    <w:rsid w:val="00310B9B"/>
    <w:rsid w:val="003157D2"/>
    <w:rsid w:val="003421AE"/>
    <w:rsid w:val="00350C95"/>
    <w:rsid w:val="00384F81"/>
    <w:rsid w:val="003A073D"/>
    <w:rsid w:val="003B1E5D"/>
    <w:rsid w:val="003C318A"/>
    <w:rsid w:val="003D40D1"/>
    <w:rsid w:val="003E1C1E"/>
    <w:rsid w:val="0040155D"/>
    <w:rsid w:val="0042147E"/>
    <w:rsid w:val="00436A5C"/>
    <w:rsid w:val="00443F3B"/>
    <w:rsid w:val="00445981"/>
    <w:rsid w:val="00452EAB"/>
    <w:rsid w:val="00464F23"/>
    <w:rsid w:val="00477D31"/>
    <w:rsid w:val="004C4D9D"/>
    <w:rsid w:val="004D1C6B"/>
    <w:rsid w:val="004D431C"/>
    <w:rsid w:val="005228A8"/>
    <w:rsid w:val="005232BF"/>
    <w:rsid w:val="005263D2"/>
    <w:rsid w:val="0054364E"/>
    <w:rsid w:val="00563CDE"/>
    <w:rsid w:val="005A4F95"/>
    <w:rsid w:val="005A7025"/>
    <w:rsid w:val="005C6DE5"/>
    <w:rsid w:val="005E6130"/>
    <w:rsid w:val="005F47B1"/>
    <w:rsid w:val="0060594B"/>
    <w:rsid w:val="00607F8A"/>
    <w:rsid w:val="00667CE8"/>
    <w:rsid w:val="006C32BC"/>
    <w:rsid w:val="006E1F5E"/>
    <w:rsid w:val="006F1556"/>
    <w:rsid w:val="006F4F37"/>
    <w:rsid w:val="00710D80"/>
    <w:rsid w:val="00722337"/>
    <w:rsid w:val="00740644"/>
    <w:rsid w:val="00740CBF"/>
    <w:rsid w:val="007514D5"/>
    <w:rsid w:val="007518F0"/>
    <w:rsid w:val="00755C49"/>
    <w:rsid w:val="0077376C"/>
    <w:rsid w:val="00782DB2"/>
    <w:rsid w:val="00793218"/>
    <w:rsid w:val="007D38A0"/>
    <w:rsid w:val="007E796D"/>
    <w:rsid w:val="007E7A6C"/>
    <w:rsid w:val="00822F9F"/>
    <w:rsid w:val="0082314D"/>
    <w:rsid w:val="008330BA"/>
    <w:rsid w:val="00840A7D"/>
    <w:rsid w:val="00842BBB"/>
    <w:rsid w:val="00861826"/>
    <w:rsid w:val="00864B53"/>
    <w:rsid w:val="00865505"/>
    <w:rsid w:val="00871755"/>
    <w:rsid w:val="00887FF8"/>
    <w:rsid w:val="0089063B"/>
    <w:rsid w:val="008A2026"/>
    <w:rsid w:val="008C0234"/>
    <w:rsid w:val="008C5283"/>
    <w:rsid w:val="008C5AA2"/>
    <w:rsid w:val="008D73E2"/>
    <w:rsid w:val="008F77E2"/>
    <w:rsid w:val="00914D83"/>
    <w:rsid w:val="0091639E"/>
    <w:rsid w:val="009417E0"/>
    <w:rsid w:val="00947125"/>
    <w:rsid w:val="0095230E"/>
    <w:rsid w:val="009573B2"/>
    <w:rsid w:val="00957D4B"/>
    <w:rsid w:val="0096097F"/>
    <w:rsid w:val="00961096"/>
    <w:rsid w:val="0096518D"/>
    <w:rsid w:val="0098778D"/>
    <w:rsid w:val="00992264"/>
    <w:rsid w:val="009930BA"/>
    <w:rsid w:val="009B3808"/>
    <w:rsid w:val="009B753D"/>
    <w:rsid w:val="009E65E2"/>
    <w:rsid w:val="00A11ACC"/>
    <w:rsid w:val="00A153FC"/>
    <w:rsid w:val="00A27B6A"/>
    <w:rsid w:val="00A413EC"/>
    <w:rsid w:val="00A41DE7"/>
    <w:rsid w:val="00A45826"/>
    <w:rsid w:val="00A515E7"/>
    <w:rsid w:val="00A82D00"/>
    <w:rsid w:val="00A903B0"/>
    <w:rsid w:val="00AB30DA"/>
    <w:rsid w:val="00AB5B0F"/>
    <w:rsid w:val="00AC32C2"/>
    <w:rsid w:val="00AC6F08"/>
    <w:rsid w:val="00B07737"/>
    <w:rsid w:val="00B12A9F"/>
    <w:rsid w:val="00B473D5"/>
    <w:rsid w:val="00B60BD2"/>
    <w:rsid w:val="00B64A24"/>
    <w:rsid w:val="00B753D9"/>
    <w:rsid w:val="00B879E1"/>
    <w:rsid w:val="00B92F9C"/>
    <w:rsid w:val="00B95850"/>
    <w:rsid w:val="00BB0C28"/>
    <w:rsid w:val="00BE73E3"/>
    <w:rsid w:val="00BF3489"/>
    <w:rsid w:val="00C07B6D"/>
    <w:rsid w:val="00C129AF"/>
    <w:rsid w:val="00C20FD9"/>
    <w:rsid w:val="00C21CC3"/>
    <w:rsid w:val="00C34E48"/>
    <w:rsid w:val="00C525D6"/>
    <w:rsid w:val="00C57444"/>
    <w:rsid w:val="00C82260"/>
    <w:rsid w:val="00C93C94"/>
    <w:rsid w:val="00CB280F"/>
    <w:rsid w:val="00CB747E"/>
    <w:rsid w:val="00CC0BFE"/>
    <w:rsid w:val="00CC4954"/>
    <w:rsid w:val="00CD457E"/>
    <w:rsid w:val="00CE1ACF"/>
    <w:rsid w:val="00CF217B"/>
    <w:rsid w:val="00CF375A"/>
    <w:rsid w:val="00CF6835"/>
    <w:rsid w:val="00D06708"/>
    <w:rsid w:val="00D35638"/>
    <w:rsid w:val="00D36466"/>
    <w:rsid w:val="00D5708F"/>
    <w:rsid w:val="00D65C1E"/>
    <w:rsid w:val="00D722C6"/>
    <w:rsid w:val="00D750C1"/>
    <w:rsid w:val="00D760EB"/>
    <w:rsid w:val="00D82BD7"/>
    <w:rsid w:val="00DA1AB0"/>
    <w:rsid w:val="00DA440E"/>
    <w:rsid w:val="00DA4A37"/>
    <w:rsid w:val="00DA6EA9"/>
    <w:rsid w:val="00DB1168"/>
    <w:rsid w:val="00DC354A"/>
    <w:rsid w:val="00DD1CE5"/>
    <w:rsid w:val="00DE426B"/>
    <w:rsid w:val="00DF4850"/>
    <w:rsid w:val="00E27E78"/>
    <w:rsid w:val="00E3303E"/>
    <w:rsid w:val="00E50B45"/>
    <w:rsid w:val="00E54AC8"/>
    <w:rsid w:val="00E56833"/>
    <w:rsid w:val="00E732EF"/>
    <w:rsid w:val="00EB2A72"/>
    <w:rsid w:val="00EE7D2B"/>
    <w:rsid w:val="00F16837"/>
    <w:rsid w:val="00F313AD"/>
    <w:rsid w:val="00F342E5"/>
    <w:rsid w:val="00F538D1"/>
    <w:rsid w:val="00F6726B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  <w:style w:type="paragraph" w:styleId="af4">
    <w:name w:val="Body Text Indent"/>
    <w:basedOn w:val="a"/>
    <w:link w:val="af5"/>
    <w:unhideWhenUsed/>
    <w:rsid w:val="009523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5230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  <w:style w:type="paragraph" w:styleId="af4">
    <w:name w:val="Body Text Indent"/>
    <w:basedOn w:val="a"/>
    <w:link w:val="af5"/>
    <w:unhideWhenUsed/>
    <w:rsid w:val="009523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5230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AB87-FBEC-4104-A016-27621FB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5</cp:revision>
  <cp:lastPrinted>2021-05-07T07:46:00Z</cp:lastPrinted>
  <dcterms:created xsi:type="dcterms:W3CDTF">2021-05-07T07:05:00Z</dcterms:created>
  <dcterms:modified xsi:type="dcterms:W3CDTF">2021-05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